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287406" w:displacedByCustomXml="next"/>
    <w:sdt>
      <w:sdtPr>
        <w:id w:val="1712691657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1B8B66A7" w14:textId="6AC7E8E4" w:rsidR="00D357F9" w:rsidRDefault="00D357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357F9" w14:paraId="15E4C032" w14:textId="77777777" w:rsidTr="00D357F9">
            <w:tc>
              <w:tcPr>
                <w:tcW w:w="7246" w:type="dxa"/>
              </w:tcPr>
              <w:sdt>
                <w:sdtPr>
                  <w:rPr>
                    <w:rFonts w:ascii="Times New Roman" w:eastAsia="SimSun" w:hAnsi="Times New Roman" w:cs="Times New Roman"/>
                    <w:b/>
                    <w:bCs/>
                    <w:sz w:val="44"/>
                    <w:szCs w:val="44"/>
                  </w:rPr>
                  <w:alias w:val="Naslov"/>
                  <w:id w:val="13406919"/>
                  <w:placeholder>
                    <w:docPart w:val="4F1E6535E57D4B799F40154D1A2B57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D98C35" w14:textId="33912D92" w:rsidR="00D357F9" w:rsidRDefault="00CA3DB4" w:rsidP="00D357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="SimSun" w:hAnsi="Times New Roman" w:cs="Times New Roman"/>
                        <w:b/>
                        <w:bCs/>
                        <w:sz w:val="44"/>
                        <w:szCs w:val="44"/>
                      </w:rPr>
                      <w:t>PLAN RAZVOJA SUSTAVA CIVILNE ZAŠTITE S NA PODRUČJU OPĆINE POVLJANA ZA 2025. GODINU S FINANCIJSKIM UČINCIMA ZA TROGODIŠNJE RAZDOBLJE</w:t>
                    </w:r>
                  </w:p>
                </w:sdtContent>
              </w:sdt>
            </w:tc>
          </w:tr>
          <w:tr w:rsidR="00D357F9" w14:paraId="46C50817" w14:textId="77777777" w:rsidTr="00D357F9">
            <w:sdt>
              <w:sdtPr>
                <w:rPr>
                  <w:sz w:val="24"/>
                  <w:szCs w:val="24"/>
                </w:rPr>
                <w:alias w:val="Podnaslov"/>
                <w:id w:val="13406923"/>
                <w:placeholder>
                  <w:docPart w:val="6A697685D5484A62B401603958932C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AE0A12" w14:textId="3612AF39" w:rsidR="00D357F9" w:rsidRDefault="00D357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D357F9">
                      <w:rPr>
                        <w:sz w:val="24"/>
                        <w:szCs w:val="24"/>
                      </w:rPr>
                      <w:t>2025. -</w:t>
                    </w:r>
                    <w:r w:rsidR="008358BB">
                      <w:rPr>
                        <w:sz w:val="24"/>
                        <w:szCs w:val="24"/>
                      </w:rPr>
                      <w:t xml:space="preserve"> </w:t>
                    </w:r>
                    <w:r w:rsidRPr="00D357F9">
                      <w:rPr>
                        <w:sz w:val="24"/>
                        <w:szCs w:val="24"/>
                      </w:rPr>
                      <w:t>2027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357F9" w14:paraId="168A4D56" w14:textId="77777777" w:rsidTr="00D357F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AB535E7" w14:textId="1C177F09" w:rsidR="00D357F9" w:rsidRPr="00D357F9" w:rsidRDefault="00D357F9">
                <w:pPr>
                  <w:pStyle w:val="NoSpacing"/>
                  <w:rPr>
                    <w:sz w:val="28"/>
                    <w:szCs w:val="28"/>
                  </w:rPr>
                </w:pPr>
                <w:r w:rsidRPr="00D357F9">
                  <w:rPr>
                    <w:sz w:val="28"/>
                    <w:szCs w:val="28"/>
                  </w:rPr>
                  <w:t>OPĆINA POVLJANA</w:t>
                </w:r>
              </w:p>
              <w:p w14:paraId="74E1D3E1" w14:textId="77777777" w:rsidR="00D357F9" w:rsidRPr="00D357F9" w:rsidRDefault="00D357F9">
                <w:pPr>
                  <w:pStyle w:val="NoSpacing"/>
                </w:pPr>
              </w:p>
            </w:tc>
          </w:tr>
        </w:tbl>
        <w:p w14:paraId="27253881" w14:textId="0F4525AA" w:rsidR="0054024E" w:rsidRPr="00CA3DB4" w:rsidRDefault="00D357F9" w:rsidP="00CA3DB4">
          <w:pPr>
            <w:spacing w:after="160" w:line="278" w:lineRule="auto"/>
            <w:rPr>
              <w:rFonts w:ascii="Times New Roman" w:eastAsia="SimSun" w:hAnsi="Times New Roman" w:cs="Times New Roman"/>
              <w:sz w:val="24"/>
              <w:szCs w:val="24"/>
            </w:rPr>
          </w:pPr>
          <w:r>
            <w:rPr>
              <w:rFonts w:ascii="Times New Roman" w:eastAsia="SimSun" w:hAnsi="Times New Roman" w:cs="Times New Roman"/>
              <w:sz w:val="24"/>
              <w:szCs w:val="24"/>
            </w:rPr>
            <w:br w:type="page"/>
          </w:r>
        </w:p>
      </w:sdtContent>
    </w:sdt>
    <w:bookmarkEnd w:id="0" w:displacedByCustomXml="prev"/>
    <w:p w14:paraId="483FE9C9" w14:textId="65A8422D" w:rsidR="00106CEC" w:rsidRPr="005A4340" w:rsidRDefault="0054024E" w:rsidP="00106CEC">
      <w:pPr>
        <w:ind w:firstLine="7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1" w:name="_Hlk210287451"/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P</w:t>
      </w:r>
      <w:r w:rsidR="00106CEC" w:rsidRPr="005A4340">
        <w:rPr>
          <w:rFonts w:ascii="Times New Roman" w:eastAsia="SimSun" w:hAnsi="Times New Roman" w:cs="Times New Roman"/>
          <w:b/>
          <w:bCs/>
          <w:sz w:val="24"/>
          <w:szCs w:val="24"/>
        </w:rPr>
        <w:t>lan razvoja sustava civilne zaštite s</w:t>
      </w:r>
      <w:r w:rsidRPr="0054024E">
        <w:t xml:space="preserve"> </w:t>
      </w:r>
      <w:r w:rsidRPr="0054024E">
        <w:rPr>
          <w:rFonts w:ascii="Times New Roman" w:eastAsia="SimSun" w:hAnsi="Times New Roman" w:cs="Times New Roman"/>
          <w:b/>
          <w:bCs/>
          <w:sz w:val="24"/>
          <w:szCs w:val="24"/>
        </w:rPr>
        <w:t>na području Općine Povljana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za 2025. godinu s</w:t>
      </w:r>
      <w:r w:rsidR="00106CEC" w:rsidRPr="005A434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financijskim učinc</w:t>
      </w:r>
      <w:r w:rsidR="005A4340">
        <w:rPr>
          <w:rFonts w:ascii="Times New Roman" w:eastAsia="SimSun" w:hAnsi="Times New Roman" w:cs="Times New Roman"/>
          <w:b/>
          <w:bCs/>
          <w:sz w:val="24"/>
          <w:szCs w:val="24"/>
        </w:rPr>
        <w:t>i</w:t>
      </w:r>
      <w:r w:rsidR="00106CEC" w:rsidRPr="005A4340">
        <w:rPr>
          <w:rFonts w:ascii="Times New Roman" w:eastAsia="SimSun" w:hAnsi="Times New Roman" w:cs="Times New Roman"/>
          <w:b/>
          <w:bCs/>
          <w:sz w:val="24"/>
          <w:szCs w:val="24"/>
        </w:rPr>
        <w:t>ma za trogodišnje razdoblje</w:t>
      </w:r>
    </w:p>
    <w:bookmarkEnd w:id="1"/>
    <w:p w14:paraId="0F0CAAEE" w14:textId="77777777" w:rsidR="00897EB4" w:rsidRDefault="00106CEC" w:rsidP="00897EB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A4340">
        <w:rPr>
          <w:rFonts w:ascii="Times New Roman" w:eastAsia="SimSun" w:hAnsi="Times New Roman" w:cs="Times New Roman"/>
          <w:b/>
          <w:bCs/>
          <w:sz w:val="24"/>
          <w:szCs w:val="24"/>
        </w:rPr>
        <w:t>UVOD</w:t>
      </w:r>
    </w:p>
    <w:p w14:paraId="28240175" w14:textId="77777777" w:rsidR="00897EB4" w:rsidRDefault="00897EB4" w:rsidP="00897EB4">
      <w:pPr>
        <w:jc w:val="both"/>
        <w:rPr>
          <w:rFonts w:ascii="Times New Roman" w:hAnsi="Times New Roman" w:cs="Times New Roman"/>
          <w:sz w:val="24"/>
          <w:szCs w:val="24"/>
        </w:rPr>
      </w:pPr>
      <w:r w:rsidRPr="00897EB4">
        <w:rPr>
          <w:rFonts w:ascii="Times New Roman" w:hAnsi="Times New Roman" w:cs="Times New Roman"/>
          <w:sz w:val="24"/>
          <w:szCs w:val="24"/>
        </w:rPr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 </w:t>
      </w:r>
    </w:p>
    <w:p w14:paraId="095FCDA0" w14:textId="77777777" w:rsidR="00897EB4" w:rsidRDefault="00897EB4" w:rsidP="00897EB4">
      <w:pPr>
        <w:jc w:val="both"/>
        <w:rPr>
          <w:rFonts w:ascii="Times New Roman" w:hAnsi="Times New Roman" w:cs="Times New Roman"/>
          <w:sz w:val="24"/>
          <w:szCs w:val="24"/>
        </w:rPr>
      </w:pPr>
      <w:r w:rsidRPr="00897EB4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Povljana</w:t>
      </w:r>
      <w:r w:rsidRPr="00897EB4">
        <w:rPr>
          <w:rFonts w:ascii="Times New Roman" w:hAnsi="Times New Roman" w:cs="Times New Roman"/>
          <w:sz w:val="24"/>
          <w:szCs w:val="24"/>
        </w:rPr>
        <w:t xml:space="preserve"> dužna je organizirati poslove iz svog samoupravnog djelokruga koji se odnose na planiranje, razvoj, učinkovito funkcioniranje i financiranje sustava civilne zaštite. Općina </w:t>
      </w:r>
      <w:r>
        <w:rPr>
          <w:rFonts w:ascii="Times New Roman" w:hAnsi="Times New Roman" w:cs="Times New Roman"/>
          <w:sz w:val="24"/>
          <w:szCs w:val="24"/>
        </w:rPr>
        <w:t xml:space="preserve">Povljana </w:t>
      </w:r>
      <w:r w:rsidRPr="00897EB4">
        <w:rPr>
          <w:rFonts w:ascii="Times New Roman" w:hAnsi="Times New Roman" w:cs="Times New Roman"/>
          <w:sz w:val="24"/>
          <w:szCs w:val="24"/>
        </w:rPr>
        <w:t xml:space="preserve">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 </w:t>
      </w:r>
    </w:p>
    <w:p w14:paraId="75C6704F" w14:textId="77777777" w:rsidR="00897EB4" w:rsidRDefault="00897EB4" w:rsidP="00897EB4">
      <w:pPr>
        <w:jc w:val="both"/>
        <w:rPr>
          <w:rFonts w:ascii="Times New Roman" w:hAnsi="Times New Roman" w:cs="Times New Roman"/>
          <w:sz w:val="24"/>
          <w:szCs w:val="24"/>
        </w:rPr>
      </w:pPr>
      <w:r w:rsidRPr="00897EB4">
        <w:rPr>
          <w:rFonts w:ascii="Times New Roman" w:hAnsi="Times New Roman" w:cs="Times New Roman"/>
          <w:sz w:val="24"/>
          <w:szCs w:val="24"/>
        </w:rPr>
        <w:t xml:space="preserve">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5BE06D49" w14:textId="77777777" w:rsidR="00D74465" w:rsidRDefault="00897EB4" w:rsidP="00D74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EB4">
        <w:rPr>
          <w:rFonts w:ascii="Times New Roman" w:hAnsi="Times New Roman" w:cs="Times New Roman"/>
          <w:sz w:val="24"/>
          <w:szCs w:val="24"/>
        </w:rPr>
        <w:t xml:space="preserve">Općinsko vijeće, na prijedlog općinskog načelnika, izvršava sljedeće zadaće: </w:t>
      </w:r>
    </w:p>
    <w:p w14:paraId="5FCF6379" w14:textId="77777777" w:rsidR="00D74465" w:rsidRPr="00D74465" w:rsidRDefault="00897EB4" w:rsidP="00D7446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>u postupku donošenja proračuna razmatra i usvaja godišnju analizu stanja i godišnji plan razvoja sustava civilne zaštite s financijskim učincima za trogodišnje razdoblje</w:t>
      </w:r>
      <w:r w:rsidR="00D74465" w:rsidRPr="00D74465">
        <w:rPr>
          <w:rFonts w:ascii="Times New Roman" w:hAnsi="Times New Roman" w:cs="Times New Roman"/>
          <w:sz w:val="24"/>
          <w:szCs w:val="24"/>
        </w:rPr>
        <w:t xml:space="preserve">, </w:t>
      </w:r>
      <w:r w:rsidRPr="00D74465">
        <w:rPr>
          <w:rFonts w:ascii="Times New Roman" w:hAnsi="Times New Roman" w:cs="Times New Roman"/>
          <w:sz w:val="24"/>
          <w:szCs w:val="24"/>
        </w:rPr>
        <w:t>te smjernice za organizaciju i razvoj sustava koje se razmatraju i usvajaju svake četiri godine</w:t>
      </w:r>
    </w:p>
    <w:p w14:paraId="2A85D41D" w14:textId="259853B1" w:rsidR="00897EB4" w:rsidRPr="00D74465" w:rsidRDefault="00897EB4" w:rsidP="00D7446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hAnsi="Times New Roman" w:cs="Times New Roman"/>
          <w:sz w:val="24"/>
          <w:szCs w:val="24"/>
        </w:rPr>
        <w:t xml:space="preserve">osigurava financijska sredstva za izvršavanje odluka o financiranju aktivnosti civilne zaštite u velikoj nesreći i katastrofi prema načelu solidarnosti. </w:t>
      </w:r>
    </w:p>
    <w:p w14:paraId="65E1F945" w14:textId="77777777" w:rsidR="001B7BA1" w:rsidRDefault="001B7BA1">
      <w:pPr>
        <w:spacing w:after="160" w:line="278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br w:type="page"/>
      </w:r>
    </w:p>
    <w:p w14:paraId="4410A35B" w14:textId="4209B1CD" w:rsidR="00106CEC" w:rsidRPr="00D74465" w:rsidRDefault="00CC5B3D" w:rsidP="00D74465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CILJEVI, MJERE I AKTIVNOSTI U SUSTAVU CIVILNE ZAŠTITE U 2025. GODINI</w:t>
      </w:r>
    </w:p>
    <w:p w14:paraId="6F385F73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97EB4">
        <w:rPr>
          <w:rFonts w:ascii="Times New Roman" w:eastAsia="SimSun" w:hAnsi="Times New Roman" w:cs="Times New Roman"/>
          <w:sz w:val="24"/>
          <w:szCs w:val="24"/>
        </w:rPr>
        <w:t xml:space="preserve">Plan razvoja sustava civilne zaštite predstavlja dokument za implementaciju ciljeva iz Smjernica koji se u njih prenose kako bi se konkretizirale mjere i aktivnosti te utvrdila dinamika njihovog ostvarivanja. </w:t>
      </w:r>
    </w:p>
    <w:p w14:paraId="435E400D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97EB4">
        <w:rPr>
          <w:rFonts w:ascii="Times New Roman" w:eastAsia="SimSun" w:hAnsi="Times New Roman" w:cs="Times New Roman"/>
          <w:sz w:val="24"/>
          <w:szCs w:val="24"/>
        </w:rPr>
        <w:t xml:space="preserve">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5E6386F4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4F774CA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97EB4">
        <w:rPr>
          <w:rFonts w:ascii="Times New Roman" w:eastAsia="SimSun" w:hAnsi="Times New Roman" w:cs="Times New Roman"/>
          <w:sz w:val="24"/>
          <w:szCs w:val="24"/>
        </w:rPr>
        <w:t xml:space="preserve">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, odnosno kroz realizaciju planova razvoja sustava civilne zaštite koje je potrebno uskladiti s procjenama rizika od velikih nesreća i katastrofa i Strategijom smanjivanja rizika od katastrofa. </w:t>
      </w:r>
    </w:p>
    <w:p w14:paraId="65D9F5C3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97EB4">
        <w:rPr>
          <w:rFonts w:ascii="Times New Roman" w:eastAsia="SimSun" w:hAnsi="Times New Roman" w:cs="Times New Roman"/>
          <w:sz w:val="24"/>
          <w:szCs w:val="24"/>
        </w:rPr>
        <w:t xml:space="preserve">Plan razvoja sustava civilne zaštite redovito se revidira na temelju provedene godišnje analize stanja sustava civilne zaštite. </w:t>
      </w:r>
    </w:p>
    <w:p w14:paraId="6759D225" w14:textId="77777777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2DAC638" w14:textId="60A28136" w:rsidR="00897EB4" w:rsidRDefault="00897EB4" w:rsidP="0054024E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97EB4">
        <w:rPr>
          <w:rFonts w:ascii="Times New Roman" w:eastAsia="SimSun" w:hAnsi="Times New Roman" w:cs="Times New Roman"/>
          <w:sz w:val="24"/>
          <w:szCs w:val="24"/>
        </w:rPr>
        <w:t>Kako bi stanje sustava civilne zaštite podigli na veću razinu, potrebno je poduzeti slijedeće:</w:t>
      </w:r>
    </w:p>
    <w:p w14:paraId="31AEFF04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Organizirati sastanak  Stožera civilne zaštite s Općinskim načelnikom s ciljem upoznavanja  sa dokumentima civilne zaštite (Procjenom rizika od velikih nesreća i Planom djelovanja civilne zaštite, Analizom stanja sustava civilne zaštite, Smjernicama za organizaciju i razvoj sustava civilne zaštite i Godišnjim planom razvoja sustava civilne zaštite).</w:t>
      </w:r>
    </w:p>
    <w:p w14:paraId="1701DC74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SimSun" w:hAnsi="Times New Roman" w:cs="Times New Roman"/>
          <w:sz w:val="24"/>
          <w:szCs w:val="24"/>
        </w:rPr>
        <w:t xml:space="preserve">  Jedinstveni upravni odjel</w:t>
      </w:r>
    </w:p>
    <w:p w14:paraId="34178954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SimSun" w:hAnsi="Times New Roman" w:cs="Times New Roman"/>
          <w:sz w:val="24"/>
          <w:szCs w:val="24"/>
        </w:rPr>
        <w:t xml:space="preserve"> Ministarstvo unutarnjih poslova, Područni ured civilne zaštite Split, Služba civilne zaštite Zadar</w:t>
      </w:r>
    </w:p>
    <w:p w14:paraId="4C5EBA65" w14:textId="02989EFA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SimSun" w:hAnsi="Times New Roman" w:cs="Times New Roman"/>
          <w:sz w:val="24"/>
          <w:szCs w:val="24"/>
        </w:rPr>
        <w:t xml:space="preserve"> siječanj/veljača 2025.godine</w:t>
      </w:r>
    </w:p>
    <w:p w14:paraId="5B353C46" w14:textId="77777777" w:rsidR="00CC5B3D" w:rsidRDefault="00CC5B3D" w:rsidP="00CC5B3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E71F7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Izvršiti osposobljavanje  članova stožera civilne zaštite u suradnji sa Službom civilne zaštite Zadar prema Programu osposobljavanja Ravnateljstva civilne zaštite, a sukladno čl. 25. Zakona o sustavu civilne zaštite.</w:t>
      </w:r>
    </w:p>
    <w:p w14:paraId="4C5AD54D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SimSun" w:hAnsi="Times New Roman" w:cs="Times New Roman"/>
          <w:sz w:val="24"/>
          <w:szCs w:val="24"/>
        </w:rPr>
        <w:t xml:space="preserve"> Jedinstveni upravni odjel </w:t>
      </w:r>
    </w:p>
    <w:p w14:paraId="71D6E0AF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SimSun" w:hAnsi="Times New Roman" w:cs="Times New Roman"/>
          <w:sz w:val="24"/>
          <w:szCs w:val="24"/>
        </w:rPr>
        <w:t xml:space="preserve"> Ministarstvo unutarnjih poslova, Područni ured civilne zaštite Split, Služba civilne zaštite Zadar</w:t>
      </w:r>
    </w:p>
    <w:p w14:paraId="1FA00158" w14:textId="7FA82D18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Rok izvršenja: </w:t>
      </w:r>
      <w:r w:rsidRPr="005A4340">
        <w:rPr>
          <w:rFonts w:ascii="Times New Roman" w:eastAsia="SimSun" w:hAnsi="Times New Roman" w:cs="Times New Roman"/>
          <w:sz w:val="24"/>
          <w:szCs w:val="24"/>
        </w:rPr>
        <w:t>tijekom prve polovice  202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5A4340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A4340">
        <w:rPr>
          <w:rFonts w:ascii="Times New Roman" w:eastAsia="SimSun" w:hAnsi="Times New Roman" w:cs="Times New Roman"/>
          <w:sz w:val="24"/>
          <w:szCs w:val="24"/>
        </w:rPr>
        <w:t>godine</w:t>
      </w:r>
    </w:p>
    <w:p w14:paraId="58605BB8" w14:textId="77777777" w:rsidR="00CB2325" w:rsidRPr="005A4340" w:rsidRDefault="00CB2325" w:rsidP="00CB2325">
      <w:pPr>
        <w:spacing w:after="0"/>
        <w:ind w:firstLine="70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C162ED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Izvršiti o</w:t>
      </w: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posobljavanje povjerenika i zamjenika povjerenika civilne zaštite te pripadnika postrojbi civilne zaštite opće namjene u suradnji sa Službom civilne zaštite Zadar prema Programu osposobljavanja Ravnateljstva civilne zaštite.</w:t>
      </w:r>
    </w:p>
    <w:p w14:paraId="172355CC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SimSun" w:hAnsi="Times New Roman" w:cs="Times New Roman"/>
          <w:sz w:val="24"/>
          <w:szCs w:val="24"/>
        </w:rPr>
        <w:t xml:space="preserve"> Jedinstveni upravni odjel </w:t>
      </w:r>
    </w:p>
    <w:p w14:paraId="1295051E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Suradnici: </w:t>
      </w:r>
      <w:r w:rsidRPr="005A4340">
        <w:rPr>
          <w:rFonts w:ascii="Times New Roman" w:eastAsia="SimSu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0EAE787E" w14:textId="3C81B812" w:rsidR="00CB2325" w:rsidRPr="00D74465" w:rsidRDefault="00CB2325" w:rsidP="00D744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SimSu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SimSun" w:hAnsi="Times New Roman" w:cs="Times New Roman"/>
          <w:sz w:val="24"/>
          <w:szCs w:val="24"/>
        </w:rPr>
        <w:t xml:space="preserve"> tijekom 202</w:t>
      </w:r>
      <w:r>
        <w:rPr>
          <w:rFonts w:ascii="Times New Roman" w:eastAsia="SimSun" w:hAnsi="Times New Roman" w:cs="Times New Roman"/>
          <w:sz w:val="24"/>
          <w:szCs w:val="24"/>
        </w:rPr>
        <w:t>5</w:t>
      </w:r>
      <w:r w:rsidRPr="005A4340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A4340">
        <w:rPr>
          <w:rFonts w:ascii="Times New Roman" w:eastAsia="SimSun" w:hAnsi="Times New Roman" w:cs="Times New Roman"/>
          <w:sz w:val="24"/>
          <w:szCs w:val="24"/>
        </w:rPr>
        <w:t>godine</w:t>
      </w:r>
      <w:r w:rsidR="00D7446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B5FBACE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zrada i donošenje Plana vježbi za 2025. godinu, a temeljem članka 17. stavak 3. podstavak 1.  Zakona o sustavu civilne zaštite  („Narodne novine“ broj 82/15, 118/18, 31/20 , 20/21 i 114/22).</w:t>
      </w:r>
    </w:p>
    <w:p w14:paraId="25459905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 Općinski načelnik/ Jedinstveni upravni odjel</w:t>
      </w:r>
    </w:p>
    <w:p w14:paraId="771CA8EB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Ministarstvo unutarnjih poslova, Područni ured civilne zaštite Split, Služba civilne zaštite Zadar</w:t>
      </w:r>
    </w:p>
    <w:p w14:paraId="744E3964" w14:textId="3BA9AB47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do srpnj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77FC94D4" w14:textId="77777777" w:rsidR="00CB2325" w:rsidRPr="005A4340" w:rsidRDefault="00CB2325" w:rsidP="00CB232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3AB10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udjelovanje članova Stožera civilne zaštite i ostalih operativnih snaga sustava civilne zaštite Općine  u pripremi i realizaciji vježbe civilne zaštite prema Planu vježbi civilne zaštite za 2025. godinu. Donošenje Odluke o pripremi i provođenju vježbe civilne zaštite.</w:t>
      </w:r>
    </w:p>
    <w:p w14:paraId="39EE0F34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 Općinski načelnik/ Jedinstveni upravni odjel </w:t>
      </w:r>
    </w:p>
    <w:p w14:paraId="281A3FFD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dnici: 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79B32A4B" w14:textId="71CEDDA7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k izvršenja: 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Prema Planu vježbe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ne 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štite</w:t>
      </w:r>
    </w:p>
    <w:p w14:paraId="5F891503" w14:textId="77777777" w:rsidR="00CB2325" w:rsidRDefault="00CB2325" w:rsidP="00CB2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0F593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Ažuriranje podataka u Procjeni rizika od velikih nesreća i Planu djelovanja civilne zaštite.</w:t>
      </w:r>
    </w:p>
    <w:p w14:paraId="3FB286FB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sitelj izvršenja: 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Jedinstveni upravni odjel </w:t>
      </w:r>
    </w:p>
    <w:p w14:paraId="65ABFEA4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Ministarstvo unutarnjih poslova, Područni ured civilne zaštite Split, Služba civilne zaštite Zadar</w:t>
      </w:r>
    </w:p>
    <w:p w14:paraId="01FA86ED" w14:textId="431DB4C0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kontinuirano tijekom godine</w:t>
      </w:r>
    </w:p>
    <w:p w14:paraId="0316F011" w14:textId="77777777" w:rsidR="00CB2325" w:rsidRPr="005A4340" w:rsidRDefault="00CB2325" w:rsidP="00CB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ED24C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Ažuriranje podataka o pravim osobama od interesa za sustav civilne zaštite Općine.</w:t>
      </w:r>
    </w:p>
    <w:p w14:paraId="7736A317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sitelj izvršenja: 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Jedinstveni upravni odjel </w:t>
      </w:r>
    </w:p>
    <w:p w14:paraId="683BD1E5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Ministarstvo unutarnjih poslova, Područni ured civilne zaštite Split, Služba civilne zaštite Zadar</w:t>
      </w:r>
    </w:p>
    <w:p w14:paraId="77C5B435" w14:textId="6E2DA5BA" w:rsidR="00CB2325" w:rsidRPr="005A4340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kontinuirano tijekom godine.</w:t>
      </w:r>
    </w:p>
    <w:p w14:paraId="6DCD9A6F" w14:textId="77777777" w:rsidR="00CB2325" w:rsidRDefault="00CB2325" w:rsidP="00CB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9D34C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Ažuriranje operativnih planova pravnih osoba od interesa za sustav civilne zaštite  imenovanih Odlukom o određivanju pravnih osoba od interesa za sustav civilne zaštite za Općinu temeljem Procjene rizika od velikih nesreća i Plana djelovanja civilne zaštite.</w:t>
      </w:r>
    </w:p>
    <w:p w14:paraId="63631CC5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 Jedinstveni upravni odjel </w:t>
      </w:r>
    </w:p>
    <w:p w14:paraId="3320D1B1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dnici: </w:t>
      </w:r>
      <w:r>
        <w:rPr>
          <w:rFonts w:ascii="Times New Roman" w:eastAsia="Times New Roma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6CFAC2CF" w14:textId="5EC127CD" w:rsidR="00CB2325" w:rsidRPr="005A4340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kontinuirano tijekom godine.</w:t>
      </w:r>
    </w:p>
    <w:p w14:paraId="6B106673" w14:textId="77777777" w:rsidR="00CB2325" w:rsidRPr="005A4340" w:rsidRDefault="00CB2325" w:rsidP="00CB2325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96D2D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Ažuriranje evidencija pripadnika operativnih snaga sustava civilne zaštite Općine Povljana.</w:t>
      </w:r>
    </w:p>
    <w:p w14:paraId="4301F910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 Jedinstveni upravni odjel </w:t>
      </w:r>
    </w:p>
    <w:p w14:paraId="5CF851E0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Suradnici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4A188714" w14:textId="0CC42CD3" w:rsidR="00CB2325" w:rsidRPr="005A4340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kontinuirano tijekom godine.</w:t>
      </w:r>
    </w:p>
    <w:p w14:paraId="2A02EC59" w14:textId="77777777" w:rsidR="00CB2325" w:rsidRPr="005A4340" w:rsidRDefault="00CB2325" w:rsidP="00CB2325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5B186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stanak Općinskog načelnika  sa operativnim snagama i pravnim osobama određenim Odlukom o određivanju pravnih osoba od interesa za sustav civilne zaštite na području Općine.</w:t>
      </w:r>
    </w:p>
    <w:p w14:paraId="7B9B9B24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: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 Općinski načelnik i Jedinstveni upravni odjel </w:t>
      </w:r>
    </w:p>
    <w:p w14:paraId="221ACD86" w14:textId="77777777" w:rsidR="00CB2325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dnici: </w:t>
      </w:r>
      <w:r>
        <w:rPr>
          <w:rFonts w:ascii="Times New Roman" w:eastAsia="Times New Roma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0873F056" w14:textId="3E1E0E63" w:rsidR="00CB2325" w:rsidRPr="005A4340" w:rsidRDefault="00CB2325" w:rsidP="00CB23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prva polovica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62D7B5B5" w14:textId="77777777" w:rsidR="00CB2325" w:rsidRPr="005A4340" w:rsidRDefault="00CB2325" w:rsidP="00CB2325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58C95" w14:textId="77777777" w:rsidR="00CB2325" w:rsidRPr="00D74465" w:rsidRDefault="00CB2325" w:rsidP="00CB23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Izrada Godišnje analize stanja sustava civilne zaštite  i Godišnjeg plana razvoja sustava civilne zaštite.</w:t>
      </w:r>
    </w:p>
    <w:p w14:paraId="7D4422A8" w14:textId="77777777" w:rsidR="00CB2325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Nositelj izvršenja</w:t>
      </w:r>
      <w:r w:rsidRPr="00CB2325">
        <w:rPr>
          <w:rFonts w:ascii="Times New Roman" w:eastAsia="Times New Roman" w:hAnsi="Times New Roman" w:cs="Times New Roman"/>
          <w:sz w:val="24"/>
          <w:szCs w:val="24"/>
        </w:rPr>
        <w:t xml:space="preserve">: Općinski načelnik i Jedinstveni upravni odjel </w:t>
      </w:r>
    </w:p>
    <w:p w14:paraId="54A0BF2A" w14:textId="6A19DD1A" w:rsidR="00CB2325" w:rsidRPr="005A4340" w:rsidRDefault="00CB2325" w:rsidP="00CB2325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radnici: </w:t>
      </w:r>
      <w:r>
        <w:rPr>
          <w:rFonts w:ascii="Times New Roman" w:eastAsia="Times New Roman" w:hAnsi="Times New Roman" w:cs="Times New Roman"/>
          <w:sz w:val="24"/>
          <w:szCs w:val="24"/>
        </w:rPr>
        <w:t>Ministarstvo unutarnjih poslova, Područni ured civilne zaštite Split, Služba civilne zaštite Zadar</w:t>
      </w:r>
    </w:p>
    <w:p w14:paraId="38E9F786" w14:textId="35D29A28" w:rsidR="00E24CB8" w:rsidRPr="00E24CB8" w:rsidRDefault="00CB2325" w:rsidP="00CB23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74465">
        <w:rPr>
          <w:rFonts w:ascii="Times New Roman" w:eastAsia="Times New Roman" w:hAnsi="Times New Roman" w:cs="Times New Roman"/>
          <w:b/>
          <w:bCs/>
          <w:sz w:val="24"/>
          <w:szCs w:val="24"/>
        </w:rPr>
        <w:t>Rok izvršenja: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 listop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 xml:space="preserve">prosinac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5A4340">
        <w:rPr>
          <w:rFonts w:ascii="Times New Roman" w:eastAsia="Times New Roman" w:hAnsi="Times New Roman" w:cs="Times New Roman"/>
          <w:sz w:val="24"/>
          <w:szCs w:val="24"/>
        </w:rPr>
        <w:t>. godine pri izradi proračuna za 202</w:t>
      </w:r>
      <w:r>
        <w:rPr>
          <w:rFonts w:ascii="Times New Roman" w:eastAsia="Times New Roman" w:hAnsi="Times New Roman" w:cs="Times New Roman"/>
          <w:sz w:val="24"/>
          <w:szCs w:val="24"/>
        </w:rPr>
        <w:t>6. godinu</w:t>
      </w:r>
    </w:p>
    <w:p w14:paraId="348B0D9D" w14:textId="77777777" w:rsidR="00D357F9" w:rsidRDefault="00D357F9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E23C18" w14:textId="35CDD5AD" w:rsidR="00CC5B3D" w:rsidRPr="00CB2325" w:rsidRDefault="00CC5B3D" w:rsidP="00D74465">
      <w:pPr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325">
        <w:rPr>
          <w:rFonts w:ascii="Times New Roman" w:hAnsi="Times New Roman" w:cs="Times New Roman"/>
          <w:sz w:val="24"/>
          <w:szCs w:val="24"/>
        </w:rPr>
        <w:lastRenderedPageBreak/>
        <w:t>PREGLED FINANCIJSKIH UČINAKA SUSTAVA CIVILNE ZAŠTITE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11"/>
        <w:gridCol w:w="4000"/>
        <w:gridCol w:w="1621"/>
        <w:gridCol w:w="1418"/>
        <w:gridCol w:w="1417"/>
      </w:tblGrid>
      <w:tr w:rsidR="00CE0862" w:rsidRPr="00CE0862" w14:paraId="0427F7E9" w14:textId="77777777" w:rsidTr="00F923CC">
        <w:trPr>
          <w:trHeight w:val="69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D45F99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645297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C134CE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5.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13CDC0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2026. g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C935F6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7. g.</w:t>
            </w:r>
          </w:p>
        </w:tc>
      </w:tr>
      <w:tr w:rsidR="00CE0862" w:rsidRPr="00CE0862" w14:paraId="275C3BD3" w14:textId="77777777" w:rsidTr="00F923CC">
        <w:trPr>
          <w:trHeight w:val="289"/>
          <w:jc w:val="center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5B72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E7ED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TOŽER CIVILNE ZAŠTITE I POSTROJBE CIVILNE ZAŠTITE</w:t>
            </w:r>
          </w:p>
        </w:tc>
      </w:tr>
      <w:tr w:rsidR="00CE0862" w:rsidRPr="00CE0862" w14:paraId="0099CCBB" w14:textId="77777777" w:rsidTr="00F923CC">
        <w:trPr>
          <w:trHeight w:val="57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E77E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9E73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iguranje uvjeta za evakuaciju, zbrinjavanje i sklanjanje stanovništv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54CE" w14:textId="32B40363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1B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310F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720,00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FE91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750,00 € </w:t>
            </w:r>
          </w:p>
        </w:tc>
      </w:tr>
      <w:tr w:rsidR="00CE0862" w:rsidRPr="00CE0862" w14:paraId="7F3324A2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E36C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76A2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ožer civilne zaštite– odore, veza, edukacij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065E" w14:textId="280D3F3A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40AE" w14:textId="42DD2761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28DC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7D3FC604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B34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B992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strojbe civilne zaštite – odora, edukacija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01484" w14:textId="509A464B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1B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FD2C" w14:textId="0CF2CAEB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4624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700,00 € </w:t>
            </w:r>
          </w:p>
        </w:tc>
      </w:tr>
      <w:tr w:rsidR="00CE0862" w:rsidRPr="00CE0862" w14:paraId="5469264E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79B9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61D6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cjena rizika od velikih nesreća,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07FC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1.500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460F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7C6D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76B92AA0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6DD4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42A5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djelovanja sustava CZ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8B9B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875,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A714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8813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70CAB427" w14:textId="77777777" w:rsidTr="00F923CC">
        <w:trPr>
          <w:trHeight w:val="57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147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306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Vježba operativnih snaga zaštite i spašavanj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5C09" w14:textId="4991F99E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C3D2" w14:textId="18BDF34B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478D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351ED243" w14:textId="77777777" w:rsidTr="00F923CC">
        <w:trPr>
          <w:trHeight w:val="57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2465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3A5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na i tehnička oprema operativnih snag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9952" w14:textId="704220B2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0</w:t>
            </w:r>
            <w:r w:rsidR="001B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CA76" w14:textId="63D58AFB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EB61" w14:textId="57283743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1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68FD17A7" w14:textId="77777777" w:rsidTr="00F923CC">
        <w:trPr>
          <w:trHeight w:val="57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2F00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0AF5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djelovanja u području prirodnih nepogod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51DE" w14:textId="7777777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64AD" w14:textId="2ED65E87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0F13" w14:textId="6313E139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714391E2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EA73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0EED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6913" w14:textId="77CD8CD7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15</w:t>
            </w:r>
            <w:r w:rsidR="001B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C29D" w14:textId="18AF3FB4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35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CA2A" w14:textId="1C5542E1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6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2E984408" w14:textId="77777777" w:rsidTr="00F923CC">
        <w:trPr>
          <w:trHeight w:val="289"/>
          <w:jc w:val="center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8921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A4E8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</w:tr>
      <w:tr w:rsidR="00CE0862" w:rsidRPr="00CE0862" w14:paraId="18B00801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A22D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65D3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V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2272" w14:textId="143E5C4A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6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649A" w14:textId="40F19D1D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.138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4514" w14:textId="5BFE64AF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.629,00 €</w:t>
            </w:r>
          </w:p>
        </w:tc>
      </w:tr>
      <w:tr w:rsidR="00CE0862" w:rsidRPr="00CE0862" w14:paraId="7C955282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CBE1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5573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V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E709" w14:textId="0543A886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F92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F7F8" w14:textId="411D1CD7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1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CBAC" w14:textId="2DBCB1A8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361,00 €</w:t>
            </w:r>
          </w:p>
        </w:tc>
      </w:tr>
      <w:tr w:rsidR="00CE0862" w:rsidRPr="00CE0862" w14:paraId="2DC0444F" w14:textId="77777777" w:rsidTr="00F923CC">
        <w:trPr>
          <w:trHeight w:val="57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AF1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F0D1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cjena ugroženosti i Plan zaštite od požar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3D6B" w14:textId="028A4443" w:rsidR="00CE0862" w:rsidRPr="00CE0862" w:rsidRDefault="00CE0862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1440" w14:textId="0D696EAC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,00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C80B" w14:textId="3146A20E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30F006D7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D45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005A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3FD5" w14:textId="71111C32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.65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9EA1" w14:textId="5B7E2D4E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218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4E92" w14:textId="7B6D04C5" w:rsidR="00CE0862" w:rsidRPr="00CE0862" w:rsidRDefault="00F923CC" w:rsidP="00F92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.990,00 €</w:t>
            </w:r>
            <w:r w:rsidR="00CE0862"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E0862" w:rsidRPr="00CE0862" w14:paraId="138E5CD4" w14:textId="77777777" w:rsidTr="00F923CC">
        <w:trPr>
          <w:trHeight w:val="289"/>
          <w:jc w:val="center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2ABE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7D2F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HGSS STANICA ZADAR</w:t>
            </w:r>
          </w:p>
        </w:tc>
      </w:tr>
      <w:tr w:rsidR="00CE0862" w:rsidRPr="00CE0862" w14:paraId="265C5F1D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F8F2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4424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edovne donacije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E5F4" w14:textId="195115CE" w:rsidR="00CE0862" w:rsidRPr="00CE0862" w:rsidRDefault="00CE0862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A96B" w14:textId="25CE9367" w:rsidR="00CE0862" w:rsidRPr="00CE0862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374E" w14:textId="43047196" w:rsidR="00CE0862" w:rsidRPr="00CE0862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0,00 €</w:t>
            </w:r>
          </w:p>
        </w:tc>
      </w:tr>
      <w:tr w:rsidR="00CE0862" w:rsidRPr="00CE0862" w14:paraId="66444B53" w14:textId="77777777" w:rsidTr="00F923CC">
        <w:trPr>
          <w:trHeight w:val="289"/>
          <w:jc w:val="center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A2B8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35C0" w14:textId="77777777" w:rsidR="00CE0862" w:rsidRPr="00CE0862" w:rsidRDefault="00CE0862" w:rsidP="00CE0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D67A" w14:textId="5D05073B" w:rsidR="00CE0862" w:rsidRPr="00CE0862" w:rsidRDefault="00CE0862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C3FC" w14:textId="003A4739" w:rsidR="00CE0862" w:rsidRPr="00CE0862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8732" w14:textId="6A7EC97B" w:rsidR="00CE0862" w:rsidRPr="00CE0862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0,00 €</w:t>
            </w:r>
          </w:p>
        </w:tc>
      </w:tr>
      <w:tr w:rsidR="00CE0862" w:rsidRPr="00CE0862" w14:paraId="70D3C27E" w14:textId="77777777" w:rsidTr="00F923CC">
        <w:trPr>
          <w:trHeight w:val="608"/>
          <w:jc w:val="center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97E6" w14:textId="77777777" w:rsidR="00CE0862" w:rsidRPr="00CE0862" w:rsidRDefault="00CE0862" w:rsidP="00CE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E0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EUKUPNO ZA SUSTAV CIVILNE ZAŠTIT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5035" w14:textId="189EEF81" w:rsidR="00CE0862" w:rsidRPr="00A42FC0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.095,00 €</w:t>
            </w:r>
            <w:r w:rsidR="00CE0862" w:rsidRP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F28B" w14:textId="7BF1723B" w:rsidR="00CE0862" w:rsidRPr="00A42FC0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703,00 €</w:t>
            </w:r>
            <w:r w:rsidR="00CE0862" w:rsidRP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B0E9" w14:textId="61DD8201" w:rsidR="00CE0862" w:rsidRPr="00A42FC0" w:rsidRDefault="00A42FC0" w:rsidP="00A4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520,00 €</w:t>
            </w:r>
            <w:r w:rsidR="00CE0862" w:rsidRPr="00A42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2E6755CD" w14:textId="478946E1" w:rsidR="00D357F9" w:rsidRDefault="00D357F9" w:rsidP="00D357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536BF" w14:textId="77777777" w:rsidR="007C033C" w:rsidRDefault="007C033C" w:rsidP="00D357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E2D22" w14:textId="39CEC47E" w:rsidR="007C033C" w:rsidRPr="003274A5" w:rsidRDefault="007C033C" w:rsidP="007C0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5">
        <w:rPr>
          <w:rFonts w:ascii="Times New Roman" w:hAnsi="Times New Roman" w:cs="Times New Roman"/>
          <w:sz w:val="24"/>
          <w:szCs w:val="24"/>
        </w:rPr>
        <w:t>KLASA:</w:t>
      </w:r>
      <w:r w:rsidR="004736D2">
        <w:rPr>
          <w:rFonts w:ascii="Times New Roman" w:hAnsi="Times New Roman" w:cs="Times New Roman"/>
          <w:sz w:val="24"/>
          <w:szCs w:val="24"/>
        </w:rPr>
        <w:t>240-01/25-01/</w:t>
      </w:r>
      <w:r w:rsidR="00FA7AD1">
        <w:rPr>
          <w:rFonts w:ascii="Times New Roman" w:hAnsi="Times New Roman" w:cs="Times New Roman"/>
          <w:sz w:val="24"/>
          <w:szCs w:val="24"/>
        </w:rPr>
        <w:t>3</w:t>
      </w:r>
    </w:p>
    <w:p w14:paraId="71965C0C" w14:textId="6E31D178" w:rsidR="007C033C" w:rsidRPr="003274A5" w:rsidRDefault="007C033C" w:rsidP="007C0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5">
        <w:rPr>
          <w:rFonts w:ascii="Times New Roman" w:hAnsi="Times New Roman" w:cs="Times New Roman"/>
          <w:sz w:val="24"/>
          <w:szCs w:val="24"/>
        </w:rPr>
        <w:t>URBROJ:</w:t>
      </w:r>
      <w:r w:rsidR="004736D2">
        <w:rPr>
          <w:rFonts w:ascii="Times New Roman" w:hAnsi="Times New Roman" w:cs="Times New Roman"/>
          <w:sz w:val="24"/>
          <w:szCs w:val="24"/>
        </w:rPr>
        <w:t>2198-25-01-1-25-</w:t>
      </w:r>
      <w:r w:rsidR="00FA7AD1">
        <w:rPr>
          <w:rFonts w:ascii="Times New Roman" w:hAnsi="Times New Roman" w:cs="Times New Roman"/>
          <w:sz w:val="24"/>
          <w:szCs w:val="24"/>
        </w:rPr>
        <w:t>2</w:t>
      </w:r>
    </w:p>
    <w:p w14:paraId="30562B60" w14:textId="65D2FD31" w:rsidR="007C033C" w:rsidRDefault="007C033C" w:rsidP="007C0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4A5">
        <w:rPr>
          <w:rFonts w:ascii="Times New Roman" w:hAnsi="Times New Roman" w:cs="Times New Roman"/>
          <w:sz w:val="24"/>
          <w:szCs w:val="24"/>
        </w:rPr>
        <w:t>U Povljani,</w:t>
      </w:r>
      <w:r w:rsidR="004736D2">
        <w:rPr>
          <w:rFonts w:ascii="Times New Roman" w:hAnsi="Times New Roman" w:cs="Times New Roman"/>
          <w:sz w:val="24"/>
          <w:szCs w:val="24"/>
        </w:rPr>
        <w:t xml:space="preserve"> 10</w:t>
      </w:r>
      <w:r w:rsidRPr="003274A5">
        <w:rPr>
          <w:rFonts w:ascii="Times New Roman" w:hAnsi="Times New Roman" w:cs="Times New Roman"/>
          <w:sz w:val="24"/>
          <w:szCs w:val="24"/>
        </w:rPr>
        <w:t xml:space="preserve">. </w:t>
      </w:r>
      <w:r w:rsidR="004736D2">
        <w:rPr>
          <w:rFonts w:ascii="Times New Roman" w:hAnsi="Times New Roman" w:cs="Times New Roman"/>
          <w:sz w:val="24"/>
          <w:szCs w:val="24"/>
        </w:rPr>
        <w:t>listopada</w:t>
      </w:r>
      <w:r w:rsidRPr="003274A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74A5">
        <w:rPr>
          <w:rFonts w:ascii="Times New Roman" w:hAnsi="Times New Roman" w:cs="Times New Roman"/>
          <w:sz w:val="24"/>
          <w:szCs w:val="24"/>
        </w:rPr>
        <w:t>. godine</w:t>
      </w:r>
    </w:p>
    <w:p w14:paraId="74CAD4D1" w14:textId="77777777" w:rsidR="007C033C" w:rsidRDefault="007C033C" w:rsidP="007C03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53590D" w14:textId="77777777" w:rsidR="007C033C" w:rsidRDefault="007C033C" w:rsidP="007C03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C1CC5" w14:textId="77777777" w:rsidR="007C033C" w:rsidRDefault="007C033C" w:rsidP="007C03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POVLJANA</w:t>
      </w:r>
    </w:p>
    <w:p w14:paraId="16386B44" w14:textId="77777777" w:rsidR="007C033C" w:rsidRDefault="007C033C" w:rsidP="007C03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7BDF0" w14:textId="77777777" w:rsidR="007C033C" w:rsidRDefault="007C033C" w:rsidP="007C03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BE5670" w14:textId="77777777" w:rsidR="007C033C" w:rsidRDefault="007C033C" w:rsidP="007C03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3206CDA5" w14:textId="77777777" w:rsidR="007C033C" w:rsidRPr="00C40929" w:rsidRDefault="007C033C" w:rsidP="007C033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e Vučković</w:t>
      </w:r>
    </w:p>
    <w:p w14:paraId="3557DDCD" w14:textId="77777777" w:rsidR="007C033C" w:rsidRPr="00D357F9" w:rsidRDefault="007C033C" w:rsidP="00D357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C033C" w:rsidRPr="00D357F9" w:rsidSect="00D357F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C238" w14:textId="77777777" w:rsidR="00611CA5" w:rsidRDefault="00611CA5" w:rsidP="00D357F9">
      <w:pPr>
        <w:spacing w:after="0" w:line="240" w:lineRule="auto"/>
      </w:pPr>
      <w:r>
        <w:separator/>
      </w:r>
    </w:p>
  </w:endnote>
  <w:endnote w:type="continuationSeparator" w:id="0">
    <w:p w14:paraId="397A78AF" w14:textId="77777777" w:rsidR="00611CA5" w:rsidRDefault="00611CA5" w:rsidP="00D3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CC35" w14:textId="77777777" w:rsidR="00611CA5" w:rsidRDefault="00611CA5" w:rsidP="00D357F9">
      <w:pPr>
        <w:spacing w:after="0" w:line="240" w:lineRule="auto"/>
      </w:pPr>
      <w:r>
        <w:separator/>
      </w:r>
    </w:p>
  </w:footnote>
  <w:footnote w:type="continuationSeparator" w:id="0">
    <w:p w14:paraId="5794E667" w14:textId="77777777" w:rsidR="00611CA5" w:rsidRDefault="00611CA5" w:rsidP="00D3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7980" w14:textId="77777777" w:rsidR="00D357F9" w:rsidRDefault="00D357F9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tranica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1D3D1B5" w14:textId="77777777" w:rsidR="00D357F9" w:rsidRDefault="00D3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3C8"/>
    <w:multiLevelType w:val="hybridMultilevel"/>
    <w:tmpl w:val="F0765E4E"/>
    <w:lvl w:ilvl="0" w:tplc="F9F4A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50AF0"/>
    <w:multiLevelType w:val="hybridMultilevel"/>
    <w:tmpl w:val="D48A4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5790"/>
    <w:multiLevelType w:val="singleLevel"/>
    <w:tmpl w:val="5DA15790"/>
    <w:lvl w:ilvl="0">
      <w:start w:val="1"/>
      <w:numFmt w:val="decimal"/>
      <w:lvlText w:val="%1."/>
      <w:lvlJc w:val="left"/>
    </w:lvl>
  </w:abstractNum>
  <w:abstractNum w:abstractNumId="3" w15:restartNumberingAfterBreak="0">
    <w:nsid w:val="5DB9473B"/>
    <w:multiLevelType w:val="hybridMultilevel"/>
    <w:tmpl w:val="DF961F5A"/>
    <w:lvl w:ilvl="0" w:tplc="DCE6F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B17CA"/>
    <w:multiLevelType w:val="hybridMultilevel"/>
    <w:tmpl w:val="D8804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20CE"/>
    <w:multiLevelType w:val="hybridMultilevel"/>
    <w:tmpl w:val="C7B4E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22089">
    <w:abstractNumId w:val="2"/>
  </w:num>
  <w:num w:numId="2" w16cid:durableId="604383570">
    <w:abstractNumId w:val="0"/>
  </w:num>
  <w:num w:numId="3" w16cid:durableId="1923055026">
    <w:abstractNumId w:val="1"/>
  </w:num>
  <w:num w:numId="4" w16cid:durableId="992028099">
    <w:abstractNumId w:val="4"/>
  </w:num>
  <w:num w:numId="5" w16cid:durableId="2107113794">
    <w:abstractNumId w:val="5"/>
  </w:num>
  <w:num w:numId="6" w16cid:durableId="1850678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EC"/>
    <w:rsid w:val="00106CEC"/>
    <w:rsid w:val="001B0C41"/>
    <w:rsid w:val="001B2C14"/>
    <w:rsid w:val="001B7BA1"/>
    <w:rsid w:val="002C2538"/>
    <w:rsid w:val="00331C7F"/>
    <w:rsid w:val="00390316"/>
    <w:rsid w:val="00407780"/>
    <w:rsid w:val="004736D2"/>
    <w:rsid w:val="0054024E"/>
    <w:rsid w:val="005A4340"/>
    <w:rsid w:val="00611CA5"/>
    <w:rsid w:val="007C033C"/>
    <w:rsid w:val="008358BB"/>
    <w:rsid w:val="0087416D"/>
    <w:rsid w:val="00897EB4"/>
    <w:rsid w:val="00941511"/>
    <w:rsid w:val="0097126A"/>
    <w:rsid w:val="00980598"/>
    <w:rsid w:val="00A42FC0"/>
    <w:rsid w:val="00A8213B"/>
    <w:rsid w:val="00B75DC7"/>
    <w:rsid w:val="00B863E8"/>
    <w:rsid w:val="00BE5AE5"/>
    <w:rsid w:val="00C025A6"/>
    <w:rsid w:val="00C73CB5"/>
    <w:rsid w:val="00CA3DB4"/>
    <w:rsid w:val="00CB2325"/>
    <w:rsid w:val="00CC5B3D"/>
    <w:rsid w:val="00CE0862"/>
    <w:rsid w:val="00D357F9"/>
    <w:rsid w:val="00D74465"/>
    <w:rsid w:val="00E1183F"/>
    <w:rsid w:val="00E24CB8"/>
    <w:rsid w:val="00F923CC"/>
    <w:rsid w:val="00FA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FFB7"/>
  <w15:chartTrackingRefBased/>
  <w15:docId w15:val="{91562B56-0667-47A1-A8AC-0849895D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2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C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C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C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C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C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C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C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C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C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CE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06CEC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57F9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F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F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1E6535E57D4B799F40154D1A2B57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C7D4F2-C7E2-46FF-B7FF-8C3CE8C278CB}"/>
      </w:docPartPr>
      <w:docPartBody>
        <w:p w:rsidR="00E20DD1" w:rsidRDefault="00534BFF" w:rsidP="00534BFF">
          <w:pPr>
            <w:pStyle w:val="4F1E6535E57D4B799F40154D1A2B57A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6A697685D5484A62B401603958932C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A8301B-193A-49E9-8C31-8A9C4BBD5887}"/>
      </w:docPartPr>
      <w:docPartBody>
        <w:p w:rsidR="00E20DD1" w:rsidRDefault="00534BFF" w:rsidP="00534BFF">
          <w:pPr>
            <w:pStyle w:val="6A697685D5484A62B401603958932CFE"/>
          </w:pPr>
          <w:r>
            <w:rPr>
              <w:color w:val="2F5496" w:themeColor="accent1" w:themeShade="BF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F"/>
    <w:rsid w:val="001B3698"/>
    <w:rsid w:val="00331C7F"/>
    <w:rsid w:val="00390316"/>
    <w:rsid w:val="00407780"/>
    <w:rsid w:val="00534BFF"/>
    <w:rsid w:val="0087416D"/>
    <w:rsid w:val="008C0721"/>
    <w:rsid w:val="008E355C"/>
    <w:rsid w:val="00995987"/>
    <w:rsid w:val="00B75DC7"/>
    <w:rsid w:val="00B863E8"/>
    <w:rsid w:val="00C00578"/>
    <w:rsid w:val="00C5784F"/>
    <w:rsid w:val="00E2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E6535E57D4B799F40154D1A2B57AD">
    <w:name w:val="4F1E6535E57D4B799F40154D1A2B57AD"/>
    <w:rsid w:val="00534BFF"/>
  </w:style>
  <w:style w:type="paragraph" w:customStyle="1" w:styleId="6A697685D5484A62B401603958932CFE">
    <w:name w:val="6A697685D5484A62B401603958932CFE"/>
    <w:rsid w:val="0053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5469-0AA6-48CA-97D1-3D5F07D1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S NA PODRUČJU OPĆINE POVLJANA ZA 2025. GODINU S FINANCIJSKIM UČINCIMA ZA TROGODIŠNJE RAZDOBLJE</dc:title>
  <dc:subject>2025. - 2027.</dc:subject>
  <dc:creator>Korisnik</dc:creator>
  <cp:keywords/>
  <dc:description/>
  <cp:lastModifiedBy>OpcinaPovljana2</cp:lastModifiedBy>
  <cp:revision>14</cp:revision>
  <dcterms:created xsi:type="dcterms:W3CDTF">2025-10-01T12:17:00Z</dcterms:created>
  <dcterms:modified xsi:type="dcterms:W3CDTF">2025-10-14T11:54:00Z</dcterms:modified>
</cp:coreProperties>
</file>